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E26518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   </w:t>
      </w:r>
      <w:r w:rsidR="00E26518">
        <w:rPr>
          <w:b/>
        </w:rPr>
        <w:t>216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2B15B4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Г</w:t>
      </w:r>
      <w:r w:rsidR="00DE5A11">
        <w:rPr>
          <w:b/>
          <w:bCs/>
        </w:rPr>
        <w:t>етуновского</w:t>
      </w:r>
      <w:proofErr w:type="spellEnd"/>
      <w:r>
        <w:rPr>
          <w:b/>
          <w:bCs/>
        </w:rPr>
        <w:t xml:space="preserve">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7F0825" w:rsidRPr="00B00127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2B15B4">
        <w:t>Г</w:t>
      </w:r>
      <w:r w:rsidR="00DE5A11">
        <w:t>етуновского</w:t>
      </w:r>
      <w:proofErr w:type="spellEnd"/>
      <w:r w:rsidR="002B15B4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 </w:t>
      </w:r>
    </w:p>
    <w:p w:rsidR="00DE5A11" w:rsidRDefault="007F0825" w:rsidP="007F0825">
      <w:r>
        <w:t>- округ № 2 –</w:t>
      </w:r>
      <w:r w:rsidR="00DE5A11">
        <w:t xml:space="preserve"> Гордиенко Любовь Алексеевну</w:t>
      </w:r>
    </w:p>
    <w:p w:rsidR="007F0825" w:rsidRDefault="007F0825" w:rsidP="007F0825">
      <w:r>
        <w:t xml:space="preserve">- округ № 3 – </w:t>
      </w:r>
      <w:r w:rsidR="00DE5A11">
        <w:t>Потеха Викторию Валерьевну</w:t>
      </w:r>
    </w:p>
    <w:p w:rsidR="00B00127" w:rsidRDefault="007F0825" w:rsidP="007F0825">
      <w:r>
        <w:t>- округ № 4 –</w:t>
      </w:r>
      <w:r w:rsidR="00B00127">
        <w:t xml:space="preserve"> </w:t>
      </w:r>
      <w:proofErr w:type="spellStart"/>
      <w:r w:rsidR="00DE5A11">
        <w:t>Могилину</w:t>
      </w:r>
      <w:proofErr w:type="spellEnd"/>
      <w:r w:rsidR="00DE5A11">
        <w:t xml:space="preserve"> Светлану Николаевну</w:t>
      </w:r>
    </w:p>
    <w:p w:rsidR="007F0825" w:rsidRDefault="007F0825" w:rsidP="007F0825">
      <w:r>
        <w:t xml:space="preserve">- округ № 5 – </w:t>
      </w:r>
      <w:proofErr w:type="spellStart"/>
      <w:r w:rsidR="00DE5A11">
        <w:t>Крупеня</w:t>
      </w:r>
      <w:proofErr w:type="spellEnd"/>
      <w:r w:rsidR="00DE5A11">
        <w:t xml:space="preserve"> Ольгу Николаевну</w:t>
      </w:r>
    </w:p>
    <w:p w:rsidR="00A93E2F" w:rsidRDefault="007F0825" w:rsidP="007F0825">
      <w:r>
        <w:t>- округ № 6 –</w:t>
      </w:r>
      <w:r w:rsidR="00F65DBF">
        <w:t xml:space="preserve"> </w:t>
      </w:r>
      <w:proofErr w:type="spellStart"/>
      <w:r w:rsidR="00DE5A11">
        <w:t>Шавло</w:t>
      </w:r>
      <w:proofErr w:type="spellEnd"/>
      <w:r w:rsidR="00DE5A11">
        <w:t xml:space="preserve"> Елену Васильевну</w:t>
      </w:r>
    </w:p>
    <w:p w:rsidR="007D3FDD" w:rsidRDefault="007F0825" w:rsidP="007F0825">
      <w:r>
        <w:t>- округ № 7 –</w:t>
      </w:r>
      <w:r w:rsidR="00762FDA">
        <w:t xml:space="preserve"> </w:t>
      </w:r>
      <w:proofErr w:type="spellStart"/>
      <w:r w:rsidR="00DE5A11">
        <w:t>Тутенко</w:t>
      </w:r>
      <w:proofErr w:type="spellEnd"/>
      <w:r w:rsidR="00DE5A11">
        <w:t xml:space="preserve"> Анатолия Александровича</w:t>
      </w:r>
    </w:p>
    <w:p w:rsidR="007F0825" w:rsidRDefault="007F0825" w:rsidP="007F0825">
      <w:r>
        <w:t xml:space="preserve">- округ № 8 – </w:t>
      </w:r>
      <w:proofErr w:type="spellStart"/>
      <w:r w:rsidR="00DE5A11">
        <w:t>Гайкову</w:t>
      </w:r>
      <w:proofErr w:type="spellEnd"/>
      <w:r w:rsidR="00DE5A11">
        <w:t xml:space="preserve"> Екатерину Александровну</w:t>
      </w:r>
    </w:p>
    <w:p w:rsidR="00543CB9" w:rsidRDefault="007F0825" w:rsidP="007F0825">
      <w:r>
        <w:t xml:space="preserve">- округ № 9 – </w:t>
      </w:r>
      <w:proofErr w:type="spellStart"/>
      <w:r w:rsidR="00DE5A11">
        <w:t>Осколкова</w:t>
      </w:r>
      <w:proofErr w:type="spellEnd"/>
      <w:r w:rsidR="00DE5A11">
        <w:t xml:space="preserve"> Александра Симоновича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r w:rsidR="00DE5A11">
        <w:t>Лазаренко Марину Владимировну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104482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925A44"/>
    <w:rsid w:val="009A5A5F"/>
    <w:rsid w:val="009E7B6A"/>
    <w:rsid w:val="009F4F69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537"/>
    <w:rsid w:val="00CB7DEE"/>
    <w:rsid w:val="00CC6190"/>
    <w:rsid w:val="00CD7AE9"/>
    <w:rsid w:val="00D410A8"/>
    <w:rsid w:val="00DB683E"/>
    <w:rsid w:val="00DB77DA"/>
    <w:rsid w:val="00DC0827"/>
    <w:rsid w:val="00DC0F19"/>
    <w:rsid w:val="00DD6507"/>
    <w:rsid w:val="00DE5A11"/>
    <w:rsid w:val="00E03568"/>
    <w:rsid w:val="00E26518"/>
    <w:rsid w:val="00E3056F"/>
    <w:rsid w:val="00E63C34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87CC-7095-4D4D-A391-0873444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3</cp:revision>
  <cp:lastPrinted>2019-09-16T07:00:00Z</cp:lastPrinted>
  <dcterms:created xsi:type="dcterms:W3CDTF">2019-09-11T20:12:00Z</dcterms:created>
  <dcterms:modified xsi:type="dcterms:W3CDTF">2019-09-16T07:01:00Z</dcterms:modified>
</cp:coreProperties>
</file>